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 xml:space="preserve">Городской округ </w:t>
      </w:r>
    </w:p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Cs w:val="28"/>
        </w:rPr>
      </w:pP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 w:val="32"/>
          <w:szCs w:val="32"/>
        </w:rPr>
      </w:pPr>
      <w:r w:rsidRPr="003C5374">
        <w:rPr>
          <w:sz w:val="32"/>
          <w:szCs w:val="32"/>
        </w:rPr>
        <w:t>АДМИНИСТРАЦИЯ ЗАТО г. ЖЕЛЕЗНОГОРСК</w:t>
      </w: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C5374">
        <w:rPr>
          <w:rFonts w:ascii="Times New Roman" w:hAnsi="Times New Roman" w:cs="Times New Roman"/>
          <w:b/>
          <w:sz w:val="36"/>
        </w:rPr>
        <w:t>ПОСТАНОВЛЕНИЕ</w:t>
      </w:r>
    </w:p>
    <w:p w:rsidR="00BB45EE" w:rsidRPr="003C5374" w:rsidRDefault="007728CB" w:rsidP="00BB45EE">
      <w:pPr>
        <w:framePr w:w="9282" w:h="540" w:hSpace="181" w:wrap="notBeside" w:vAnchor="text" w:hAnchor="page" w:x="1781" w:y="4637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B45EE" w:rsidRPr="003C5374">
        <w:rPr>
          <w:rFonts w:ascii="Times New Roman" w:hAnsi="Times New Roman" w:cs="Times New Roman"/>
          <w:sz w:val="24"/>
          <w:szCs w:val="24"/>
        </w:rPr>
        <w:t>.</w:t>
      </w:r>
      <w:r w:rsidR="005109FE">
        <w:rPr>
          <w:rFonts w:ascii="Times New Roman" w:hAnsi="Times New Roman" w:cs="Times New Roman"/>
          <w:sz w:val="24"/>
          <w:szCs w:val="24"/>
        </w:rPr>
        <w:t>12</w:t>
      </w:r>
      <w:r w:rsidR="00BB45EE" w:rsidRPr="003C5374">
        <w:rPr>
          <w:rFonts w:ascii="Times New Roman" w:hAnsi="Times New Roman" w:cs="Times New Roman"/>
          <w:sz w:val="24"/>
          <w:szCs w:val="24"/>
        </w:rPr>
        <w:t>.202</w:t>
      </w:r>
      <w:r w:rsidR="00BB45EE">
        <w:rPr>
          <w:rFonts w:ascii="Times New Roman" w:hAnsi="Times New Roman" w:cs="Times New Roman"/>
          <w:sz w:val="24"/>
          <w:szCs w:val="24"/>
        </w:rPr>
        <w:t>5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>
        <w:rPr>
          <w:rFonts w:ascii="Times New Roman" w:hAnsi="Times New Roman" w:cs="Times New Roman"/>
          <w:sz w:val="24"/>
          <w:szCs w:val="24"/>
        </w:rPr>
        <w:tab/>
      </w:r>
      <w:r w:rsidR="005109FE" w:rsidRPr="005109FE">
        <w:rPr>
          <w:rFonts w:ascii="Times New Roman" w:hAnsi="Times New Roman" w:cs="Times New Roman"/>
          <w:sz w:val="24"/>
          <w:szCs w:val="24"/>
        </w:rPr>
        <w:tab/>
      </w:r>
      <w:r w:rsidR="005109FE" w:rsidRPr="005109FE">
        <w:rPr>
          <w:rFonts w:ascii="Times New Roman" w:hAnsi="Times New Roman" w:cs="Times New Roman"/>
          <w:sz w:val="24"/>
          <w:szCs w:val="24"/>
        </w:rPr>
        <w:tab/>
      </w:r>
      <w:r w:rsidR="005109FE" w:rsidRPr="00510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2369</w:t>
      </w:r>
    </w:p>
    <w:p w:rsidR="00BB45EE" w:rsidRPr="003C5374" w:rsidRDefault="00BB45EE" w:rsidP="00BB45EE">
      <w:pPr>
        <w:framePr w:w="9282" w:h="540" w:hSpace="181" w:wrap="notBeside" w:vAnchor="text" w:hAnchor="page" w:x="1781" w:y="463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C5374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BB45EE" w:rsidRPr="003C5374" w:rsidRDefault="00BB45EE" w:rsidP="00BB45EE">
      <w:pPr>
        <w:pStyle w:val="a5"/>
        <w:widowControl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C53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65405</wp:posOffset>
            </wp:positionV>
            <wp:extent cx="598805" cy="89725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О </w:t>
      </w:r>
      <w:proofErr w:type="gramStart"/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несении</w:t>
      </w:r>
      <w:proofErr w:type="gramEnd"/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изменений в постановление Администрации ЗАТО г.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 </w:t>
      </w:r>
      <w:r w:rsidRPr="003C537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Железногорск от 18.11.2013 № 1818 «Об утверждении перечня автомобильных дорог общего пользования местного значения»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51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3C537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3C5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374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9FE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N 33-ФЗ «Об общих принципах организации местного самоуправления в единой системе публичной власти», </w:t>
      </w:r>
      <w:r w:rsidRPr="003C5374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 16 «Об утверждении</w:t>
      </w:r>
      <w:proofErr w:type="gramEnd"/>
      <w:r w:rsidRPr="003C5374">
        <w:rPr>
          <w:rFonts w:ascii="Times New Roman" w:hAnsi="Times New Roman" w:cs="Times New Roman"/>
          <w:sz w:val="28"/>
          <w:szCs w:val="28"/>
        </w:rPr>
        <w:t xml:space="preserve"> Правил присвоения автомобильным дорогам идентификационных номеров», руководствуясь Уставом ЗАТО Железногорск, на основании постановления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74">
        <w:rPr>
          <w:rFonts w:ascii="Times New Roman" w:hAnsi="Times New Roman" w:cs="Times New Roman"/>
          <w:sz w:val="28"/>
          <w:szCs w:val="28"/>
        </w:rPr>
        <w:t>Железногорск от 03.08.2023 №288и «О включении объектов в Реестр бесхозяйного имущества»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537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B45EE" w:rsidRPr="003C5374" w:rsidRDefault="00BB45EE" w:rsidP="00BB45EE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BB45EE">
      <w:pPr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74">
        <w:rPr>
          <w:rFonts w:ascii="Times New Roman" w:hAnsi="Times New Roman" w:cs="Times New Roman"/>
          <w:sz w:val="28"/>
          <w:szCs w:val="28"/>
        </w:rPr>
        <w:t>Железногорск от 18.11.2013 №1818 «Об утверждении перечня автомобильных дорог общего пользования местного значения», изложив приложение № 1</w:t>
      </w:r>
      <w:r w:rsidR="005109F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3C5374">
        <w:rPr>
          <w:rFonts w:ascii="Times New Roman" w:hAnsi="Times New Roman" w:cs="Times New Roman"/>
          <w:sz w:val="28"/>
          <w:szCs w:val="28"/>
        </w:rPr>
        <w:t xml:space="preserve">в новой редакции (приложение). </w:t>
      </w:r>
    </w:p>
    <w:p w:rsidR="00BB45EE" w:rsidRPr="00BB45EE" w:rsidRDefault="00BB45EE" w:rsidP="00BB45E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5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Отделу управления проектами и документационного, </w:t>
      </w:r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организационного обеспечения деятельности Администрации ЗАТО г. Железногорск (В. Г. </w:t>
      </w:r>
      <w:proofErr w:type="spellStart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) довести настоящее постановление до сведения населения </w:t>
      </w:r>
      <w:r w:rsidRPr="00196D1F">
        <w:rPr>
          <w:rFonts w:ascii="Times New Roman" w:eastAsia="Times New Roman" w:hAnsi="Times New Roman"/>
          <w:sz w:val="28"/>
          <w:szCs w:val="28"/>
        </w:rPr>
        <w:t>через сетевое издание «Город и горожане» в информационно-телекоммуникационной сети «Интернет».</w:t>
      </w:r>
    </w:p>
    <w:p w:rsidR="00BB45EE" w:rsidRPr="003C5374" w:rsidRDefault="00BB45EE" w:rsidP="00BB45E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B45EE" w:rsidRPr="00196D1F" w:rsidRDefault="005109FE" w:rsidP="00BB45EE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45EE" w:rsidRPr="00196D1F">
        <w:rPr>
          <w:rFonts w:ascii="Times New Roman" w:hAnsi="Times New Roman"/>
          <w:sz w:val="28"/>
          <w:szCs w:val="28"/>
        </w:rPr>
        <w:t xml:space="preserve">. </w:t>
      </w:r>
      <w:r w:rsidR="00BB45E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BB45EE"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B45EE">
        <w:rPr>
          <w:rFonts w:ascii="Times New Roman" w:hAnsi="Times New Roman"/>
          <w:sz w:val="28"/>
          <w:szCs w:val="28"/>
        </w:rPr>
        <w:t>(</w:t>
      </w:r>
      <w:r w:rsidR="00BB45EE" w:rsidRPr="00083368">
        <w:rPr>
          <w:rFonts w:ascii="Times New Roman" w:hAnsi="Times New Roman"/>
          <w:sz w:val="28"/>
          <w:szCs w:val="28"/>
        </w:rPr>
        <w:t>http://www.gig26.ru</w:t>
      </w:r>
      <w:r w:rsidR="00BB45EE">
        <w:rPr>
          <w:rFonts w:ascii="Times New Roman" w:hAnsi="Times New Roman"/>
          <w:sz w:val="28"/>
          <w:szCs w:val="28"/>
        </w:rPr>
        <w:t>)</w:t>
      </w:r>
      <w:r w:rsidR="00BB45EE" w:rsidRPr="00196D1F">
        <w:rPr>
          <w:rFonts w:ascii="Times New Roman" w:hAnsi="Times New Roman"/>
          <w:sz w:val="28"/>
          <w:szCs w:val="28"/>
        </w:rPr>
        <w:t>.</w:t>
      </w:r>
      <w:r w:rsidR="00BB45EE">
        <w:rPr>
          <w:rFonts w:ascii="Times New Roman" w:hAnsi="Times New Roman"/>
          <w:sz w:val="28"/>
          <w:szCs w:val="28"/>
        </w:rPr>
        <w:t xml:space="preserve"> </w:t>
      </w:r>
    </w:p>
    <w:p w:rsidR="00BB45EE" w:rsidRDefault="00BB45EE" w:rsidP="00BB45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09" w:rsidRPr="003C5374" w:rsidRDefault="00DE2009" w:rsidP="00BB45E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64" w:rsidRPr="005109FE" w:rsidRDefault="00DE2009" w:rsidP="005109FE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327464" w:rsidRPr="005109FE" w:rsidSect="00C751D2">
          <w:headerReference w:type="firs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299"/>
        </w:sectPr>
      </w:pPr>
      <w:r w:rsidRPr="003C5374">
        <w:rPr>
          <w:rFonts w:ascii="Times New Roman" w:hAnsi="Times New Roman" w:cs="Times New Roman"/>
          <w:sz w:val="28"/>
          <w:szCs w:val="28"/>
        </w:rPr>
        <w:t>Глав</w:t>
      </w:r>
      <w:r w:rsidR="005109FE">
        <w:rPr>
          <w:rFonts w:ascii="Times New Roman" w:hAnsi="Times New Roman" w:cs="Times New Roman"/>
          <w:sz w:val="28"/>
          <w:szCs w:val="28"/>
        </w:rPr>
        <w:t>а</w:t>
      </w:r>
      <w:r w:rsidRPr="003C5374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5109FE">
        <w:rPr>
          <w:rFonts w:ascii="Times New Roman" w:hAnsi="Times New Roman" w:cs="Times New Roman"/>
          <w:sz w:val="28"/>
          <w:szCs w:val="28"/>
        </w:rPr>
        <w:tab/>
      </w:r>
      <w:r w:rsidR="005109FE">
        <w:rPr>
          <w:rFonts w:ascii="Times New Roman" w:hAnsi="Times New Roman" w:cs="Times New Roman"/>
          <w:sz w:val="28"/>
          <w:szCs w:val="28"/>
        </w:rPr>
        <w:tab/>
      </w:r>
      <w:r w:rsidR="005109FE">
        <w:rPr>
          <w:rFonts w:ascii="Times New Roman" w:hAnsi="Times New Roman" w:cs="Times New Roman"/>
          <w:sz w:val="28"/>
          <w:szCs w:val="28"/>
        </w:rPr>
        <w:tab/>
      </w:r>
      <w:r w:rsidR="005109FE">
        <w:rPr>
          <w:rFonts w:ascii="Times New Roman" w:hAnsi="Times New Roman" w:cs="Times New Roman"/>
          <w:sz w:val="28"/>
          <w:szCs w:val="28"/>
        </w:rPr>
        <w:tab/>
      </w:r>
      <w:r w:rsidR="005109FE">
        <w:rPr>
          <w:rFonts w:ascii="Times New Roman" w:hAnsi="Times New Roman" w:cs="Times New Roman"/>
          <w:sz w:val="28"/>
          <w:szCs w:val="28"/>
        </w:rPr>
        <w:tab/>
      </w:r>
      <w:r w:rsidR="00CC54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109FE">
        <w:rPr>
          <w:rFonts w:ascii="Times New Roman" w:hAnsi="Times New Roman" w:cs="Times New Roman"/>
          <w:sz w:val="28"/>
          <w:szCs w:val="28"/>
        </w:rPr>
        <w:t>Д.</w:t>
      </w:r>
      <w:r w:rsidR="00CC5465">
        <w:rPr>
          <w:rFonts w:ascii="Times New Roman" w:hAnsi="Times New Roman" w:cs="Times New Roman"/>
          <w:sz w:val="28"/>
          <w:szCs w:val="28"/>
        </w:rPr>
        <w:t> </w:t>
      </w:r>
      <w:r w:rsidR="005109FE">
        <w:rPr>
          <w:rFonts w:ascii="Times New Roman" w:hAnsi="Times New Roman" w:cs="Times New Roman"/>
          <w:sz w:val="28"/>
          <w:szCs w:val="28"/>
        </w:rPr>
        <w:t>М.</w:t>
      </w:r>
      <w:r w:rsidR="00CC5465">
        <w:rPr>
          <w:rFonts w:ascii="Times New Roman" w:hAnsi="Times New Roman" w:cs="Times New Roman"/>
          <w:sz w:val="28"/>
          <w:szCs w:val="28"/>
        </w:rPr>
        <w:t> </w:t>
      </w:r>
      <w:r w:rsidR="005109FE">
        <w:rPr>
          <w:rFonts w:ascii="Times New Roman" w:hAnsi="Times New Roman" w:cs="Times New Roman"/>
          <w:sz w:val="28"/>
          <w:szCs w:val="28"/>
        </w:rPr>
        <w:t>Чернятин</w:t>
      </w:r>
    </w:p>
    <w:p w:rsidR="00C90D5D" w:rsidRPr="003C5374" w:rsidRDefault="00C90D5D" w:rsidP="00C90D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90D5D" w:rsidRPr="003C5374" w:rsidRDefault="00C90D5D" w:rsidP="00C90D5D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0D5D" w:rsidRPr="003C5374" w:rsidRDefault="00C90D5D" w:rsidP="00C90D5D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 Железногорск</w:t>
      </w:r>
    </w:p>
    <w:p w:rsidR="00C90D5D" w:rsidRPr="003C5374" w:rsidRDefault="00C90D5D" w:rsidP="00C90D5D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28C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28CB">
        <w:rPr>
          <w:rFonts w:ascii="Times New Roman" w:eastAsia="Times New Roman" w:hAnsi="Times New Roman" w:cs="Times New Roman"/>
          <w:sz w:val="24"/>
          <w:szCs w:val="24"/>
          <w:lang w:eastAsia="ru-RU"/>
        </w:rPr>
        <w:t>2369</w:t>
      </w:r>
    </w:p>
    <w:p w:rsidR="00C90D5D" w:rsidRPr="003C5374" w:rsidRDefault="00C90D5D" w:rsidP="00C90D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D" w:rsidRPr="003C5374" w:rsidRDefault="00C90D5D" w:rsidP="00C90D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C90D5D" w:rsidRPr="003C5374" w:rsidRDefault="00C90D5D" w:rsidP="00C90D5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ЗАТО г. Железногорск от 18.11.2013 № 1818</w:t>
      </w:r>
    </w:p>
    <w:p w:rsidR="00C90D5D" w:rsidRPr="003C5374" w:rsidRDefault="00C90D5D" w:rsidP="00C90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0D5D" w:rsidRPr="003C5374" w:rsidRDefault="00C90D5D" w:rsidP="00C90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C90D5D" w:rsidRPr="0015465B" w:rsidRDefault="00C90D5D" w:rsidP="00C90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81" w:type="dxa"/>
        <w:tblInd w:w="103" w:type="dxa"/>
        <w:tblLayout w:type="fixed"/>
        <w:tblLook w:val="04A0"/>
      </w:tblPr>
      <w:tblGrid>
        <w:gridCol w:w="591"/>
        <w:gridCol w:w="2533"/>
        <w:gridCol w:w="5386"/>
        <w:gridCol w:w="1985"/>
        <w:gridCol w:w="1276"/>
        <w:gridCol w:w="1037"/>
        <w:gridCol w:w="805"/>
        <w:gridCol w:w="1276"/>
        <w:gridCol w:w="992"/>
      </w:tblGrid>
      <w:tr w:rsidR="00C90D5D" w:rsidRPr="0015465B" w:rsidTr="00AC63A8">
        <w:trPr>
          <w:trHeight w:val="48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объекта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проезжей части</w:t>
            </w:r>
          </w:p>
        </w:tc>
      </w:tr>
      <w:tr w:rsidR="00C90D5D" w:rsidRPr="0015465B" w:rsidTr="00AC63A8">
        <w:trPr>
          <w:trHeight w:val="10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15465B" w:rsidRDefault="00C90D5D" w:rsidP="00AC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Железногорск</w:t>
            </w:r>
          </w:p>
        </w:tc>
      </w:tr>
      <w:tr w:rsidR="00C90D5D" w:rsidRPr="0015465B" w:rsidTr="00AC63A8">
        <w:trPr>
          <w:trHeight w:val="55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278, 24:58:0308001: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4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43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9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проезд Ми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проезд Централь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2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проспект Курчат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3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4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22 Партсъез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 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ЖБ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60 лет ВЛКС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9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9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3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Андре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9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7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Берез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57и от 27.04.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Верхняя Са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 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Восто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8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8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генерала Царе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7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4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Гор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67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Горь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5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 9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Григорь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Енисе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5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50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 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Енисейск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(в районе ул. Енисейская, </w:t>
            </w: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 55ф) до индивидуальной жилой застройки в районе жилых домов ул. Енисейская, д.6 - д.12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ключен в состав Муниципальной каз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до ул. Енисейская в районе жилых домов по ул. Енисейская, д. 7 - д. 3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ключен в состав Муниципальной каз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Загоро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4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17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1 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едр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57и от 27.04.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ир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 9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омсомоль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3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38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 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проезд Комсомоль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3017: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7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орол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раснояр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 47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 43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0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Крупск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2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Ле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8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9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 9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Маяко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9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Молоде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ЖБ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Октябрь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3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 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0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авл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арк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3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 4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9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ервома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39001: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4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ирог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ривокз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5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5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7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ромышлен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4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Пушк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; 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Решетн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0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 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Са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6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Свердл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6 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Север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Совет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Советской Арм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 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4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Тих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3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Транзит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59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5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4 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Чапа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Чех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Шко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7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7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 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улица </w:t>
            </w: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улица Ю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 0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 0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9 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7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Юбилей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9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втодорога до АБ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городскую свал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54001: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6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втодорога до спасательной ста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втодорога о/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"Орбита" до садового кооператива №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7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 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втодорога подъездная к школе № 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втодорога ул. Красноярская - о/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"Вз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4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9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95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8 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между с/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Октябрь до МКОУ ДОД ДЮСШ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4001: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СК "Октябрь" до яхт-клу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4001: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до территории городского пля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4001:1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Царевского до жилого дома </w:t>
            </w: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, 2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13001:1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пр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к нежилому зданию по пр. Ленинградский, 1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12001: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ЭК № 8 со стороны пр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ЦД от пр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енинградский (по обе стороны ТД "Михайловски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 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енинградский, 75 со стороны пр.Л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и площадка "перед жилым домом по пр. Ленинградский, д.9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и площадка "от пр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профилакторию "Строитель" со стороны пр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енин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ЭК-1 со стороны пр. 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12002: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03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перед нежилым зданием по проезд Мира, 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до здания №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1: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1: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A704BD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04-535 ОП МГ 04-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A704BD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урчатова, 28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A704BD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04-535 ОП МГ 04-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A704BD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D">
              <w:rPr>
                <w:rFonts w:ascii="Times New Roman" w:hAnsi="Times New Roman" w:cs="Times New Roman"/>
                <w:sz w:val="20"/>
                <w:szCs w:val="20"/>
              </w:rPr>
              <w:t>Проезд "перед жилым домом по пр. Курчатова, д.4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br/>
              <w:t>24:58:0306002:436</w:t>
            </w:r>
          </w:p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урчатова, 52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</w:t>
            </w: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 до ул. Восточная северо-восточнее жилых домов </w:t>
            </w:r>
            <w:proofErr w:type="spell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, д.56, д.58, д.6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2: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осточная, 56 со стороны пр.Курч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4: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МОУ №106 со стороны ул. 60 лет ВЛ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ЖБ ЖБП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12001: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СК "Дельфин" со стороны ул. 60 лет ВЛ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7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от "ул. 60 лет ВЛКСМ до пляжной зоны отдых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73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Андреева между жилыми домами ул. Андреева, д.6, ул. Андреева, д.8 до гаражного кооперат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3013: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73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до ул. Павлова (перед стационар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1: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1: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осточная, 23 со стороны ул.Вост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ул. Восточна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6:6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 9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2: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к МОУ №95 со стороны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36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1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 3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жилым домом по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, д.30 и нежилым зданием, по ул. Восточная, зд.2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108и от 13.04.2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жилого дома по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, д.31 до жилого дома по ул. Восточная, д.3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2: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2: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"к нежилому зданию по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, 60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Проезд в районе здания по ул. </w:t>
            </w: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6006:6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13001: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3022: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от ул. Горького до здания по ул. Горького, 3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000000:4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 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3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до нежилого здания ул. Горького 3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3030: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04-535 ОП МГ 04-0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24:58:0303018: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202108" w:rsidRDefault="00C90D5D" w:rsidP="00AC6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ул. Горького до здания по ул. Горького, 4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4: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городная до в/ч в Лукаш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2: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9: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2: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 зданием ул. Комсомольская,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 52 и жилым домом по ул. Комсомольская, д.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Комсомольская, д.56 и проезд Комсомольский, д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пр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урчатова, 42 со стороны ул.Кор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2: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вокруг нежилого здания по ул. Ленина, 3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4: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7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5: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4: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7: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0: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8: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6001: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6001: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1: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со стоянкой "перед нежилым зданием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1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21 и гаражным кооперати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482И от 14.10.2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до здания прокуратуры и УКС 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8:1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ул. Советская между рынком и ТЦ "Силуэт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1: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ушкина, д.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2: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за жилым домом по ул. Пушкина, д.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482 от 14.10.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4: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6004: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здания по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17 до здания по ул. Саянская, 9А, жилого дома по ул. Саянская, д.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6004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янская, 23 со стороны ул.Сая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8: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8: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2: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7:1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4: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9: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9: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4: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4: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за нежилым зданием по ул. Свердлова, 6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7: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между нежилыми зданиями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25Б и ул. Советская, 2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1: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5: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7: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8: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7: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07: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спортивного к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0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6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3: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ольная до здания по ул. Школьная, зд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6:5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западнее нежилого здания по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23: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4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6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8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10 к нежилому зданию по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3019: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49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8001:5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0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5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Южная, 5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8001:5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к жилому дому ул.60 лет ВЛКСМ 42 со стороны пр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2001: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2001: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западной границы проезда к профилакторию "Строитель" со стороны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-кт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 до индивидуальной жилой застройки в районе жилых домов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, д. 127, ул. 60 лет ВЛКСМ, д. 95/16-д. 95/1, вокруг жилых домов ул. 60 лет ВЛКСМ, д. 89 - д. 93, д. 99/5 - 99/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288и от 03.08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 ЖБ Г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проезда улица 60 лет ВЛКСМ до индивидуальной жилой застройки в районе жилых домов ул. 60 лет ВЛКСМ, д. 69 - д. 8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№288и от 03.08.2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ЖБ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3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"Автодорога о/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«Орбита» до садового кооператива №42" до котельной ОЛ Орб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дорога от ул. Транзитная до очист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"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объектов индивидуального жилищного строительства по ул. Ботаническая, садовых товариществ №2, №5, гаражных кооперативов №98, №8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№295и от 05.08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а/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о/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"Орбита" вдоль ЛЭП до нового кладбищ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№292и от 05.08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садоводческое товарищество №1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4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садоводческие товарищества №16, №1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4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8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8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 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"межмуниципальной автомобильной дороги краевого значения "автодорога от</w:t>
            </w:r>
            <w:r w:rsidRPr="008E4227">
              <w:rPr>
                <w:rFonts w:ascii="Times New Roman" w:hAnsi="Times New Roman" w:cs="Times New Roman"/>
                <w:sz w:val="20"/>
                <w:szCs w:val="20"/>
              </w:rPr>
              <w:br/>
              <w:t>КПП-3 до о/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"Горный" до границы кадастрового квартала 24:58:0403001 (территория СНТ №17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403001: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0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0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7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мобильный  проезд, пересекающий  железнодорожный переезд  в районе 229 км  на поездном пути к садоводческим товариществам № 4 и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к садоводческим товариществам №4, №20, №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6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 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«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нежилого здания по ул. Парковая, д. 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151и от  13.05.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«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к нежилому зданию ул. Восточная, 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303и от  06.08.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мобильный  проезд, пересекающий  железнодорожный переезд в районе  231 км  на поездном пути к садоводческому товариществу №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4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оезд «проезд до академии МЧС со стороны ул. </w:t>
            </w:r>
            <w:proofErr w:type="gramStart"/>
            <w:r w:rsidRPr="00E1444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E144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2И от 29.01.2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>Автомобильный проезд «проезд до академии МЧС со стороны ул. Лен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>Постановление №22И от 29.01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>Проезд "от ул. Маяковского между жилым домом ул. Маяковского, д.17 и нежилым зданием по ул. Маяковского, 17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E1444E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4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482И от 14.10.2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перед нежилым зданием ул. Свердлова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04001:725, 24:58:0304001: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8E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омайский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Весел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01: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Поселков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 2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Белорус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3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Госпит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Да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али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упече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Малая Са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Мичу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Объез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0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Поселк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68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6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 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Ро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осн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Тае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1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Толст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9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 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2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Узкоколей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ЖБП ПГС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Челюскинце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2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Шевч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улица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1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06: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09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14: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90D5D" w:rsidRPr="0015465B" w:rsidTr="00AC63A8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73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19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д.2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22: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между жилыми домами по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32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д.3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29: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8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ул. Мичурина между жилыми домами по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, д.20,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д.22 и жилыми домами по ул. Мичурина, д.19, ул. Мичури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317008: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оселков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ул. Купеческая, д. 4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№33 и от 05.02.2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СНТ № 2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реестр бесхозяйного имущества (постановление № 41и от 14.02.2024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1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1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10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оезд «проезд  от ул. Челюскинцев до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вблизи жилого дома Госпитальная, 1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9.01.2025 №21И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 Заозерный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Ерма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ооперати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Линей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5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Лыс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8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Матрос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Озер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Остро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ибир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Тру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Южны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ос. Тартат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40 лет Октябр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Берег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Больни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Вокз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0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A ЖБ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Жемчуж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апад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3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2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8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уйбыш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Путей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2: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0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06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Раз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танцион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601001: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68 по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52 по ул. Вокз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46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34Б ул. 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20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34 ул. 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8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16 ул. Жемчу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1А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12 ул. Жемчу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между жилыми домами № 52 и № 54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между жилыми домами № 32 и № 34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от жилого дома № 2А до жилого дома № 2В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ос. Додоново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втодорога "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Железногорск-Додоново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9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9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Дорога к кладбищ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ЖБ ПГС </w:t>
            </w:r>
          </w:p>
        </w:tc>
      </w:tr>
      <w:tr w:rsidR="00C90D5D" w:rsidRPr="0015465B" w:rsidTr="00AC63A8">
        <w:trPr>
          <w:trHeight w:val="1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Зимний проез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ЖБ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переулок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Кантатский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1: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переулок Саяногор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переулок Сред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ЖБ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рестьян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Луг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0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01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Не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Новосел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Песо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Поле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501002: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Р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4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ветл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Ю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Новый Путь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Гага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701001: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Др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ЖБ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Лес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701001: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ЖБ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Мичу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701001: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ад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701001: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порти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701001: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ЖБ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ж/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, 1 к котельной ул. Спортивная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ЖБ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д к кл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адбищ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4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Шивера</w:t>
            </w:r>
            <w:proofErr w:type="spellEnd"/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Верхня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ар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1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12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 Г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еле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A ПГС Г</w:t>
            </w:r>
          </w:p>
        </w:tc>
      </w:tr>
      <w:tr w:rsidR="00C90D5D" w:rsidRPr="0015465B" w:rsidTr="00AC63A8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Н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ЖБП ПГС </w:t>
            </w:r>
          </w:p>
        </w:tc>
      </w:tr>
      <w:tr w:rsidR="00C90D5D" w:rsidRPr="0015465B" w:rsidTr="00AC63A8">
        <w:trPr>
          <w:trHeight w:val="24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олне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ЖБП ПГС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Центра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ЖБП </w:t>
            </w:r>
          </w:p>
        </w:tc>
      </w:tr>
      <w:tr w:rsidR="00C90D5D" w:rsidRPr="0015465B" w:rsidTr="00AC63A8">
        <w:trPr>
          <w:trHeight w:val="2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2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от ул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овая до проезда к складу травяной м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101001: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</w:tr>
      <w:tr w:rsidR="00C90D5D" w:rsidRPr="0015465B" w:rsidTr="00AC63A8">
        <w:trPr>
          <w:trHeight w:val="279"/>
        </w:trPr>
        <w:tc>
          <w:tcPr>
            <w:tcW w:w="1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ос. Подгорный</w:t>
            </w:r>
          </w:p>
        </w:tc>
      </w:tr>
      <w:tr w:rsidR="00C90D5D" w:rsidRPr="0015465B" w:rsidTr="00AC63A8">
        <w:trPr>
          <w:trHeight w:val="2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Боров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7 8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8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Дальня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5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7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6 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Завод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4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6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0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 ОП МГ 04-3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«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от р. </w:t>
            </w:r>
            <w:proofErr w:type="spell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Толгут</w:t>
            </w:r>
            <w:proofErr w:type="spell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химза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9.01.2025 №20И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Киро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90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75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 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27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Лес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5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Ми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 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8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Рабоч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 3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улица Строитель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6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85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6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Проезд "от ул. Заводской до МП ЖК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805001: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13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ПТБ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000000:34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4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2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ПГС </w:t>
            </w:r>
          </w:p>
        </w:tc>
      </w:tr>
      <w:tr w:rsidR="00C90D5D" w:rsidRPr="0015465B" w:rsidTr="00AC63A8">
        <w:trPr>
          <w:trHeight w:val="13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04-535-555 ОП МГ 04-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Проезд "от ул. </w:t>
            </w:r>
            <w:proofErr w:type="gramStart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Дальняя</w:t>
            </w:r>
            <w:proofErr w:type="gramEnd"/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 до кладбищ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24:58:0801001: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C90D5D" w:rsidRPr="0015465B" w:rsidTr="00AC63A8">
        <w:trPr>
          <w:trHeight w:val="7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90 11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89 20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1 505 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5D" w:rsidRPr="008E4227" w:rsidRDefault="00C90D5D" w:rsidP="00AC6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313B0" w:rsidRPr="005109FE" w:rsidRDefault="007313B0" w:rsidP="005109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313B0" w:rsidRPr="005109FE" w:rsidSect="000E7DAA">
      <w:headerReference w:type="default" r:id="rId10"/>
      <w:headerReference w:type="first" r:id="rId11"/>
      <w:pgSz w:w="16838" w:h="11906" w:orient="landscape"/>
      <w:pgMar w:top="1985" w:right="624" w:bottom="426" w:left="624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65" w:rsidRDefault="00CC5465" w:rsidP="006E028A">
      <w:pPr>
        <w:spacing w:after="0" w:line="240" w:lineRule="auto"/>
      </w:pPr>
      <w:r>
        <w:separator/>
      </w:r>
    </w:p>
  </w:endnote>
  <w:endnote w:type="continuationSeparator" w:id="0">
    <w:p w:rsidR="00CC5465" w:rsidRDefault="00CC546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65" w:rsidRDefault="00CC5465" w:rsidP="006E028A">
      <w:pPr>
        <w:spacing w:after="0" w:line="240" w:lineRule="auto"/>
      </w:pPr>
      <w:r>
        <w:separator/>
      </w:r>
    </w:p>
  </w:footnote>
  <w:footnote w:type="continuationSeparator" w:id="0">
    <w:p w:rsidR="00CC5465" w:rsidRDefault="00CC546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1400"/>
      <w:docPartObj>
        <w:docPartGallery w:val="Page Numbers (Top of Page)"/>
        <w:docPartUnique/>
      </w:docPartObj>
    </w:sdtPr>
    <w:sdtContent>
      <w:p w:rsidR="00CC5465" w:rsidRDefault="0000012B">
        <w:pPr>
          <w:pStyle w:val="a9"/>
          <w:jc w:val="center"/>
        </w:pPr>
        <w:fldSimple w:instr=" PAGE   \* MERGEFORMAT ">
          <w:r w:rsidR="00CC5465">
            <w:rPr>
              <w:noProof/>
            </w:rPr>
            <w:t>1</w:t>
          </w:r>
        </w:fldSimple>
      </w:p>
    </w:sdtContent>
  </w:sdt>
  <w:p w:rsidR="00CC5465" w:rsidRDefault="00CC54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881"/>
      <w:docPartObj>
        <w:docPartGallery w:val="Page Numbers (Top of Page)"/>
        <w:docPartUnique/>
      </w:docPartObj>
    </w:sdtPr>
    <w:sdtContent>
      <w:p w:rsidR="00E47D7E" w:rsidRDefault="007728CB">
        <w:pPr>
          <w:pStyle w:val="a9"/>
          <w:jc w:val="center"/>
        </w:pPr>
      </w:p>
      <w:p w:rsidR="00E47D7E" w:rsidRDefault="007728CB">
        <w:pPr>
          <w:pStyle w:val="a9"/>
          <w:jc w:val="center"/>
        </w:pPr>
      </w:p>
      <w:p w:rsidR="00E47D7E" w:rsidRDefault="007728CB">
        <w:pPr>
          <w:pStyle w:val="a9"/>
          <w:jc w:val="center"/>
        </w:pPr>
      </w:p>
      <w:p w:rsidR="00E47D7E" w:rsidRDefault="0000012B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C90D5D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7728CB">
          <w:rPr>
            <w:rFonts w:ascii="Times New Roman" w:hAnsi="Times New Roman" w:cs="Times New Roman"/>
            <w:noProof/>
          </w:rPr>
          <w:t>4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882"/>
      <w:docPartObj>
        <w:docPartGallery w:val="Page Numbers (Top of Page)"/>
        <w:docPartUnique/>
      </w:docPartObj>
    </w:sdtPr>
    <w:sdtContent>
      <w:p w:rsidR="00E47D7E" w:rsidRDefault="0000012B">
        <w:pPr>
          <w:pStyle w:val="a9"/>
          <w:jc w:val="center"/>
        </w:pPr>
        <w:r>
          <w:fldChar w:fldCharType="begin"/>
        </w:r>
        <w:r w:rsidR="00C90D5D">
          <w:instrText xml:space="preserve"> PAGE   \* MERGEFORMAT </w:instrText>
        </w:r>
        <w:r>
          <w:fldChar w:fldCharType="separate"/>
        </w:r>
        <w:r w:rsidR="00C90D5D">
          <w:rPr>
            <w:noProof/>
          </w:rPr>
          <w:t>1</w:t>
        </w:r>
        <w:r>
          <w:fldChar w:fldCharType="end"/>
        </w:r>
      </w:p>
    </w:sdtContent>
  </w:sdt>
  <w:p w:rsidR="00E47D7E" w:rsidRDefault="007728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012B"/>
    <w:rsid w:val="0000102A"/>
    <w:rsid w:val="0003117B"/>
    <w:rsid w:val="00060597"/>
    <w:rsid w:val="0006403C"/>
    <w:rsid w:val="00097E93"/>
    <w:rsid w:val="000A2234"/>
    <w:rsid w:val="000A2D74"/>
    <w:rsid w:val="000B7ED4"/>
    <w:rsid w:val="000C2D1A"/>
    <w:rsid w:val="000E35A5"/>
    <w:rsid w:val="000E7DAA"/>
    <w:rsid w:val="0010725D"/>
    <w:rsid w:val="0011217E"/>
    <w:rsid w:val="00114ED8"/>
    <w:rsid w:val="00117264"/>
    <w:rsid w:val="0013792E"/>
    <w:rsid w:val="00137F4E"/>
    <w:rsid w:val="00143AA8"/>
    <w:rsid w:val="001465A2"/>
    <w:rsid w:val="0015465B"/>
    <w:rsid w:val="00164DFE"/>
    <w:rsid w:val="00181703"/>
    <w:rsid w:val="001956F4"/>
    <w:rsid w:val="001A35BD"/>
    <w:rsid w:val="001B367D"/>
    <w:rsid w:val="001C279F"/>
    <w:rsid w:val="001C658D"/>
    <w:rsid w:val="001D098A"/>
    <w:rsid w:val="001E0F64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66435"/>
    <w:rsid w:val="0027714C"/>
    <w:rsid w:val="002A489B"/>
    <w:rsid w:val="002E10E0"/>
    <w:rsid w:val="00327464"/>
    <w:rsid w:val="00327F8A"/>
    <w:rsid w:val="003416F8"/>
    <w:rsid w:val="00360D74"/>
    <w:rsid w:val="0038146D"/>
    <w:rsid w:val="00391EF4"/>
    <w:rsid w:val="00392B4D"/>
    <w:rsid w:val="003B4982"/>
    <w:rsid w:val="003C5374"/>
    <w:rsid w:val="003C6F28"/>
    <w:rsid w:val="003C7D03"/>
    <w:rsid w:val="003D1554"/>
    <w:rsid w:val="003E3122"/>
    <w:rsid w:val="003F6A7A"/>
    <w:rsid w:val="00405434"/>
    <w:rsid w:val="00415B63"/>
    <w:rsid w:val="00424332"/>
    <w:rsid w:val="004308B4"/>
    <w:rsid w:val="0044329E"/>
    <w:rsid w:val="00450BCB"/>
    <w:rsid w:val="00450E00"/>
    <w:rsid w:val="00453E74"/>
    <w:rsid w:val="004747CF"/>
    <w:rsid w:val="00491738"/>
    <w:rsid w:val="00492580"/>
    <w:rsid w:val="0049409D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109FE"/>
    <w:rsid w:val="0056301A"/>
    <w:rsid w:val="0056715E"/>
    <w:rsid w:val="00583D87"/>
    <w:rsid w:val="00585223"/>
    <w:rsid w:val="00585CF2"/>
    <w:rsid w:val="00585D9C"/>
    <w:rsid w:val="005B1BA2"/>
    <w:rsid w:val="005B7847"/>
    <w:rsid w:val="005C10F9"/>
    <w:rsid w:val="005D2577"/>
    <w:rsid w:val="005D4414"/>
    <w:rsid w:val="005E16D7"/>
    <w:rsid w:val="00606B83"/>
    <w:rsid w:val="0066226A"/>
    <w:rsid w:val="006633B3"/>
    <w:rsid w:val="00671EA2"/>
    <w:rsid w:val="0069736A"/>
    <w:rsid w:val="006B2CAB"/>
    <w:rsid w:val="006E028A"/>
    <w:rsid w:val="006E6267"/>
    <w:rsid w:val="006F1887"/>
    <w:rsid w:val="00702C55"/>
    <w:rsid w:val="0070507F"/>
    <w:rsid w:val="0072441E"/>
    <w:rsid w:val="007313B0"/>
    <w:rsid w:val="00733C10"/>
    <w:rsid w:val="007358C8"/>
    <w:rsid w:val="007459A7"/>
    <w:rsid w:val="007507E3"/>
    <w:rsid w:val="007728CB"/>
    <w:rsid w:val="0078288B"/>
    <w:rsid w:val="007829B0"/>
    <w:rsid w:val="007853B0"/>
    <w:rsid w:val="007A6D24"/>
    <w:rsid w:val="007C17C6"/>
    <w:rsid w:val="007F0CEB"/>
    <w:rsid w:val="007F31A6"/>
    <w:rsid w:val="0080002F"/>
    <w:rsid w:val="00802363"/>
    <w:rsid w:val="0082569C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330B"/>
    <w:rsid w:val="008848B8"/>
    <w:rsid w:val="00887D95"/>
    <w:rsid w:val="00890F5F"/>
    <w:rsid w:val="008B7936"/>
    <w:rsid w:val="008D3B3A"/>
    <w:rsid w:val="008E4191"/>
    <w:rsid w:val="008E63D6"/>
    <w:rsid w:val="008F6B69"/>
    <w:rsid w:val="0092100B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B4E2C"/>
    <w:rsid w:val="009C058C"/>
    <w:rsid w:val="009C46CD"/>
    <w:rsid w:val="009C77E6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AF6A2B"/>
    <w:rsid w:val="00B116E5"/>
    <w:rsid w:val="00B12934"/>
    <w:rsid w:val="00B329BD"/>
    <w:rsid w:val="00B4050F"/>
    <w:rsid w:val="00B549C6"/>
    <w:rsid w:val="00B56E97"/>
    <w:rsid w:val="00B72DCF"/>
    <w:rsid w:val="00B76D46"/>
    <w:rsid w:val="00B85963"/>
    <w:rsid w:val="00B93CC2"/>
    <w:rsid w:val="00B965E3"/>
    <w:rsid w:val="00BB0686"/>
    <w:rsid w:val="00BB3689"/>
    <w:rsid w:val="00BB45EE"/>
    <w:rsid w:val="00BB4859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751D2"/>
    <w:rsid w:val="00C90D5D"/>
    <w:rsid w:val="00CA6D08"/>
    <w:rsid w:val="00CC5465"/>
    <w:rsid w:val="00CC701E"/>
    <w:rsid w:val="00CD508D"/>
    <w:rsid w:val="00CE7A2C"/>
    <w:rsid w:val="00CF01F4"/>
    <w:rsid w:val="00CF4714"/>
    <w:rsid w:val="00D02726"/>
    <w:rsid w:val="00D10DF1"/>
    <w:rsid w:val="00D208F5"/>
    <w:rsid w:val="00D238EB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DE2009"/>
    <w:rsid w:val="00E11CAB"/>
    <w:rsid w:val="00E14200"/>
    <w:rsid w:val="00E16F88"/>
    <w:rsid w:val="00E331EE"/>
    <w:rsid w:val="00E35FD1"/>
    <w:rsid w:val="00E72CE9"/>
    <w:rsid w:val="00E91FA7"/>
    <w:rsid w:val="00E93450"/>
    <w:rsid w:val="00EA22FA"/>
    <w:rsid w:val="00EC140B"/>
    <w:rsid w:val="00EC6087"/>
    <w:rsid w:val="00ED1EC4"/>
    <w:rsid w:val="00EE1D77"/>
    <w:rsid w:val="00F1297C"/>
    <w:rsid w:val="00F23574"/>
    <w:rsid w:val="00F427A9"/>
    <w:rsid w:val="00F44CDB"/>
    <w:rsid w:val="00F60B8E"/>
    <w:rsid w:val="00F73E61"/>
    <w:rsid w:val="00F7603F"/>
    <w:rsid w:val="00F82692"/>
    <w:rsid w:val="00F96A98"/>
    <w:rsid w:val="00FA0B3C"/>
    <w:rsid w:val="00FB55D7"/>
    <w:rsid w:val="00FC2ADD"/>
    <w:rsid w:val="00FC3DAE"/>
    <w:rsid w:val="00FC6D95"/>
    <w:rsid w:val="00FD06CF"/>
    <w:rsid w:val="00FE565B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uiPriority w:val="9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1E0F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819A-D6E6-476F-B020-0658194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Фролов</cp:lastModifiedBy>
  <cp:revision>6</cp:revision>
  <cp:lastPrinted>2025-12-12T01:43:00Z</cp:lastPrinted>
  <dcterms:created xsi:type="dcterms:W3CDTF">2025-07-11T10:10:00Z</dcterms:created>
  <dcterms:modified xsi:type="dcterms:W3CDTF">2025-12-12T05:17:00Z</dcterms:modified>
</cp:coreProperties>
</file>